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1BB3" w14:textId="7641E185" w:rsidR="00064032" w:rsidRDefault="003D412A" w:rsidP="003D412A">
      <w:pPr>
        <w:tabs>
          <w:tab w:val="left" w:pos="1985"/>
          <w:tab w:val="left" w:pos="21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4D5C73C" wp14:editId="7AADCC8E">
                <wp:simplePos x="0" y="0"/>
                <wp:positionH relativeFrom="column">
                  <wp:posOffset>-525780</wp:posOffset>
                </wp:positionH>
                <wp:positionV relativeFrom="paragraph">
                  <wp:posOffset>-174878</wp:posOffset>
                </wp:positionV>
                <wp:extent cx="6684645" cy="4185666"/>
                <wp:effectExtent l="38100" t="57150" r="59055" b="62865"/>
                <wp:wrapNone/>
                <wp:docPr id="41" name="Dikdörtgen: Köşeleri Yuvarlatılmı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4185666"/>
                        </a:xfrm>
                        <a:custGeom>
                          <a:avLst/>
                          <a:gdLst>
                            <a:gd name="connsiteX0" fmla="*/ 0 w 6684645"/>
                            <a:gd name="connsiteY0" fmla="*/ 697625 h 4185666"/>
                            <a:gd name="connsiteX1" fmla="*/ 697625 w 6684645"/>
                            <a:gd name="connsiteY1" fmla="*/ 0 h 4185666"/>
                            <a:gd name="connsiteX2" fmla="*/ 1391123 w 6684645"/>
                            <a:gd name="connsiteY2" fmla="*/ 0 h 4185666"/>
                            <a:gd name="connsiteX3" fmla="*/ 1925940 w 6684645"/>
                            <a:gd name="connsiteY3" fmla="*/ 0 h 4185666"/>
                            <a:gd name="connsiteX4" fmla="*/ 2407863 w 6684645"/>
                            <a:gd name="connsiteY4" fmla="*/ 0 h 4185666"/>
                            <a:gd name="connsiteX5" fmla="*/ 3048467 w 6684645"/>
                            <a:gd name="connsiteY5" fmla="*/ 0 h 4185666"/>
                            <a:gd name="connsiteX6" fmla="*/ 3583284 w 6684645"/>
                            <a:gd name="connsiteY6" fmla="*/ 0 h 4185666"/>
                            <a:gd name="connsiteX7" fmla="*/ 4276782 w 6684645"/>
                            <a:gd name="connsiteY7" fmla="*/ 0 h 4185666"/>
                            <a:gd name="connsiteX8" fmla="*/ 4758705 w 6684645"/>
                            <a:gd name="connsiteY8" fmla="*/ 0 h 4185666"/>
                            <a:gd name="connsiteX9" fmla="*/ 5452203 w 6684645"/>
                            <a:gd name="connsiteY9" fmla="*/ 0 h 4185666"/>
                            <a:gd name="connsiteX10" fmla="*/ 5987020 w 6684645"/>
                            <a:gd name="connsiteY10" fmla="*/ 0 h 4185666"/>
                            <a:gd name="connsiteX11" fmla="*/ 6684645 w 6684645"/>
                            <a:gd name="connsiteY11" fmla="*/ 697625 h 4185666"/>
                            <a:gd name="connsiteX12" fmla="*/ 6684645 w 6684645"/>
                            <a:gd name="connsiteY12" fmla="*/ 1283612 h 4185666"/>
                            <a:gd name="connsiteX13" fmla="*/ 6684645 w 6684645"/>
                            <a:gd name="connsiteY13" fmla="*/ 1897504 h 4185666"/>
                            <a:gd name="connsiteX14" fmla="*/ 6684645 w 6684645"/>
                            <a:gd name="connsiteY14" fmla="*/ 2511395 h 4185666"/>
                            <a:gd name="connsiteX15" fmla="*/ 6684645 w 6684645"/>
                            <a:gd name="connsiteY15" fmla="*/ 3488041 h 4185666"/>
                            <a:gd name="connsiteX16" fmla="*/ 5987020 w 6684645"/>
                            <a:gd name="connsiteY16" fmla="*/ 4185666 h 4185666"/>
                            <a:gd name="connsiteX17" fmla="*/ 5346415 w 6684645"/>
                            <a:gd name="connsiteY17" fmla="*/ 4185666 h 4185666"/>
                            <a:gd name="connsiteX18" fmla="*/ 4917387 w 6684645"/>
                            <a:gd name="connsiteY18" fmla="*/ 4185666 h 4185666"/>
                            <a:gd name="connsiteX19" fmla="*/ 4435464 w 6684645"/>
                            <a:gd name="connsiteY19" fmla="*/ 4185666 h 4185666"/>
                            <a:gd name="connsiteX20" fmla="*/ 3741966 w 6684645"/>
                            <a:gd name="connsiteY20" fmla="*/ 4185666 h 4185666"/>
                            <a:gd name="connsiteX21" fmla="*/ 3154255 w 6684645"/>
                            <a:gd name="connsiteY21" fmla="*/ 4185666 h 4185666"/>
                            <a:gd name="connsiteX22" fmla="*/ 2672332 w 6684645"/>
                            <a:gd name="connsiteY22" fmla="*/ 4185666 h 4185666"/>
                            <a:gd name="connsiteX23" fmla="*/ 2084622 w 6684645"/>
                            <a:gd name="connsiteY23" fmla="*/ 4185666 h 4185666"/>
                            <a:gd name="connsiteX24" fmla="*/ 1655593 w 6684645"/>
                            <a:gd name="connsiteY24" fmla="*/ 4185666 h 4185666"/>
                            <a:gd name="connsiteX25" fmla="*/ 1226564 w 6684645"/>
                            <a:gd name="connsiteY25" fmla="*/ 4185666 h 4185666"/>
                            <a:gd name="connsiteX26" fmla="*/ 697625 w 6684645"/>
                            <a:gd name="connsiteY26" fmla="*/ 4185666 h 4185666"/>
                            <a:gd name="connsiteX27" fmla="*/ 0 w 6684645"/>
                            <a:gd name="connsiteY27" fmla="*/ 3488041 h 4185666"/>
                            <a:gd name="connsiteX28" fmla="*/ 0 w 6684645"/>
                            <a:gd name="connsiteY28" fmla="*/ 3013670 h 4185666"/>
                            <a:gd name="connsiteX29" fmla="*/ 0 w 6684645"/>
                            <a:gd name="connsiteY29" fmla="*/ 2427683 h 4185666"/>
                            <a:gd name="connsiteX30" fmla="*/ 0 w 6684645"/>
                            <a:gd name="connsiteY30" fmla="*/ 1953312 h 4185666"/>
                            <a:gd name="connsiteX31" fmla="*/ 0 w 6684645"/>
                            <a:gd name="connsiteY31" fmla="*/ 1367325 h 4185666"/>
                            <a:gd name="connsiteX32" fmla="*/ 0 w 6684645"/>
                            <a:gd name="connsiteY32" fmla="*/ 697625 h 4185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684645" h="4185666" extrusionOk="0">
                              <a:moveTo>
                                <a:pt x="0" y="697625"/>
                              </a:moveTo>
                              <a:cubicBezTo>
                                <a:pt x="-18903" y="300677"/>
                                <a:pt x="264658" y="17895"/>
                                <a:pt x="697625" y="0"/>
                              </a:cubicBezTo>
                              <a:cubicBezTo>
                                <a:pt x="985692" y="-18086"/>
                                <a:pt x="1061436" y="21373"/>
                                <a:pt x="1391123" y="0"/>
                              </a:cubicBezTo>
                              <a:cubicBezTo>
                                <a:pt x="1720810" y="-21373"/>
                                <a:pt x="1739923" y="49902"/>
                                <a:pt x="1925940" y="0"/>
                              </a:cubicBezTo>
                              <a:cubicBezTo>
                                <a:pt x="2111957" y="-49902"/>
                                <a:pt x="2302528" y="56254"/>
                                <a:pt x="2407863" y="0"/>
                              </a:cubicBezTo>
                              <a:cubicBezTo>
                                <a:pt x="2513198" y="-56254"/>
                                <a:pt x="2752620" y="34540"/>
                                <a:pt x="3048467" y="0"/>
                              </a:cubicBezTo>
                              <a:cubicBezTo>
                                <a:pt x="3344314" y="-34540"/>
                                <a:pt x="3371526" y="17148"/>
                                <a:pt x="3583284" y="0"/>
                              </a:cubicBezTo>
                              <a:cubicBezTo>
                                <a:pt x="3795042" y="-17148"/>
                                <a:pt x="4028723" y="20518"/>
                                <a:pt x="4276782" y="0"/>
                              </a:cubicBezTo>
                              <a:cubicBezTo>
                                <a:pt x="4524841" y="-20518"/>
                                <a:pt x="4639454" y="29333"/>
                                <a:pt x="4758705" y="0"/>
                              </a:cubicBezTo>
                              <a:cubicBezTo>
                                <a:pt x="4877956" y="-29333"/>
                                <a:pt x="5168234" y="59838"/>
                                <a:pt x="5452203" y="0"/>
                              </a:cubicBezTo>
                              <a:cubicBezTo>
                                <a:pt x="5736172" y="-59838"/>
                                <a:pt x="5851692" y="34229"/>
                                <a:pt x="5987020" y="0"/>
                              </a:cubicBezTo>
                              <a:cubicBezTo>
                                <a:pt x="6297705" y="-4267"/>
                                <a:pt x="6710605" y="241148"/>
                                <a:pt x="6684645" y="697625"/>
                              </a:cubicBezTo>
                              <a:cubicBezTo>
                                <a:pt x="6718556" y="981136"/>
                                <a:pt x="6615686" y="1144909"/>
                                <a:pt x="6684645" y="1283612"/>
                              </a:cubicBezTo>
                              <a:cubicBezTo>
                                <a:pt x="6753604" y="1422315"/>
                                <a:pt x="6616056" y="1728413"/>
                                <a:pt x="6684645" y="1897504"/>
                              </a:cubicBezTo>
                              <a:cubicBezTo>
                                <a:pt x="6753234" y="2066595"/>
                                <a:pt x="6659184" y="2268774"/>
                                <a:pt x="6684645" y="2511395"/>
                              </a:cubicBezTo>
                              <a:cubicBezTo>
                                <a:pt x="6710106" y="2754016"/>
                                <a:pt x="6621815" y="3202415"/>
                                <a:pt x="6684645" y="3488041"/>
                              </a:cubicBezTo>
                              <a:cubicBezTo>
                                <a:pt x="6644342" y="3835356"/>
                                <a:pt x="6348615" y="4150248"/>
                                <a:pt x="5987020" y="4185666"/>
                              </a:cubicBezTo>
                              <a:cubicBezTo>
                                <a:pt x="5697999" y="4202476"/>
                                <a:pt x="5604371" y="4137889"/>
                                <a:pt x="5346415" y="4185666"/>
                              </a:cubicBezTo>
                              <a:cubicBezTo>
                                <a:pt x="5088460" y="4233443"/>
                                <a:pt x="5096717" y="4174941"/>
                                <a:pt x="4917387" y="4185666"/>
                              </a:cubicBezTo>
                              <a:cubicBezTo>
                                <a:pt x="4738057" y="4196391"/>
                                <a:pt x="4542191" y="4149981"/>
                                <a:pt x="4435464" y="4185666"/>
                              </a:cubicBezTo>
                              <a:cubicBezTo>
                                <a:pt x="4328737" y="4221351"/>
                                <a:pt x="4071914" y="4103878"/>
                                <a:pt x="3741966" y="4185666"/>
                              </a:cubicBezTo>
                              <a:cubicBezTo>
                                <a:pt x="3412018" y="4267454"/>
                                <a:pt x="3425143" y="4155230"/>
                                <a:pt x="3154255" y="4185666"/>
                              </a:cubicBezTo>
                              <a:cubicBezTo>
                                <a:pt x="2883367" y="4216102"/>
                                <a:pt x="2818760" y="4152256"/>
                                <a:pt x="2672332" y="4185666"/>
                              </a:cubicBezTo>
                              <a:cubicBezTo>
                                <a:pt x="2525904" y="4219076"/>
                                <a:pt x="2212497" y="4155600"/>
                                <a:pt x="2084622" y="4185666"/>
                              </a:cubicBezTo>
                              <a:cubicBezTo>
                                <a:pt x="1956747" y="4215732"/>
                                <a:pt x="1862911" y="4148023"/>
                                <a:pt x="1655593" y="4185666"/>
                              </a:cubicBezTo>
                              <a:cubicBezTo>
                                <a:pt x="1448275" y="4223309"/>
                                <a:pt x="1312810" y="4141393"/>
                                <a:pt x="1226564" y="4185666"/>
                              </a:cubicBezTo>
                              <a:cubicBezTo>
                                <a:pt x="1140318" y="4229939"/>
                                <a:pt x="917124" y="4167291"/>
                                <a:pt x="697625" y="4185666"/>
                              </a:cubicBezTo>
                              <a:cubicBezTo>
                                <a:pt x="385698" y="4211341"/>
                                <a:pt x="21331" y="3945181"/>
                                <a:pt x="0" y="3488041"/>
                              </a:cubicBezTo>
                              <a:cubicBezTo>
                                <a:pt x="-15770" y="3259265"/>
                                <a:pt x="10826" y="3231734"/>
                                <a:pt x="0" y="3013670"/>
                              </a:cubicBezTo>
                              <a:cubicBezTo>
                                <a:pt x="-10826" y="2795606"/>
                                <a:pt x="26273" y="2688386"/>
                                <a:pt x="0" y="2427683"/>
                              </a:cubicBezTo>
                              <a:cubicBezTo>
                                <a:pt x="-26273" y="2166980"/>
                                <a:pt x="21095" y="2099899"/>
                                <a:pt x="0" y="1953312"/>
                              </a:cubicBezTo>
                              <a:cubicBezTo>
                                <a:pt x="-21095" y="1806725"/>
                                <a:pt x="47882" y="1496105"/>
                                <a:pt x="0" y="1367325"/>
                              </a:cubicBezTo>
                              <a:cubicBezTo>
                                <a:pt x="-47882" y="1238545"/>
                                <a:pt x="57286" y="902083"/>
                                <a:pt x="0" y="69762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95F0" id="Dikdörtgen: Köşeleri Yuvarlatılmış 41" o:spid="_x0000_s1026" style="position:absolute;margin-left:-41.4pt;margin-top:-13.75pt;width:526.35pt;height:329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4645,418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" path="m,697625c-18903,300677,264658,17895,697625,v288067,-18086,363811,21373,693498,c1720810,-21373,1739923,49902,1925940,v186017,-49902,376588,56254,481923,c2513198,-56254,2752620,34540,3048467,v295847,-34540,323059,17148,534817,c3795042,-17148,4028723,20518,4276782,v248059,-20518,362672,29333,481923,c4877956,-29333,5168234,59838,5452203,v283969,-59838,399489,34229,534817,c6297705,-4267,6710605,241148,6684645,697625v33911,283511,-68959,447284,,585987c6753604,1422315,6616056,1728413,6684645,1897504v68589,169091,-25461,371270,,613891c6710106,2754016,6621815,3202415,6684645,3488041v-40303,347315,-336030,662207,-697625,697625c5697999,4202476,5604371,4137889,5346415,4185666v-257955,47777,-249698,-10725,-429028,c4738057,4196391,4542191,4149981,4435464,4185666v-106727,35685,-363550,-81788,-693498,c3412018,4267454,3425143,4155230,3154255,4185666v-270888,30436,-335495,-33410,-481923,c2525904,4219076,2212497,4155600,2084622,4185666v-127875,30066,-221711,-37643,-429029,c1448275,4223309,1312810,4141393,1226564,4185666v-86246,44273,-309440,-18375,-528939,c385698,4211341,21331,3945181,,3488041,-15770,3259265,10826,3231734,,3013670,-10826,2795606,26273,2688386,,2427683,-26273,2166980,21095,2099899,,1953312,-21095,1806725,47882,1496105,,1367325,-47882,1238545,57286,902083,,697625xe" filled="f" strokecolor="black [3213]" strokeweight="3pt">
                <v:stroke joinstyle="miter"/>
                <v:path arrowok="t" o:extrusionok="f" o:connecttype="custom" o:connectlocs="0,697625;697625,0;1391123,0;1925940,0;2407863,0;3048467,0;3583284,0;4276782,0;4758705,0;5452203,0;5987020,0;6684645,697625;6684645,1283612;6684645,1897504;6684645,2511395;6684645,3488041;5987020,4185666;5346415,4185666;4917387,4185666;4435464,4185666;3741966,4185666;3154255,4185666;2672332,4185666;2084622,4185666;1655593,4185666;1226564,4185666;697625,4185666;0,3488041;0,3013670;0,2427683;0,1953312;0,1367325;0,697625" o:connectangles="0,0,0,0,0,0,0,0,0,0,0,0,0,0,0,0,0,0,0,0,0,0,0,0,0,0,0,0,0,0,0,0,0"/>
              </v:shape>
            </w:pict>
          </mc:Fallback>
        </mc:AlternateContent>
      </w:r>
      <w:r>
        <w:rPr>
          <w:rFonts w:ascii="Kayra Aydin" w:hAnsi="Kayra Aydin"/>
          <w:color w:val="000000" w:themeColor="text1"/>
          <w:sz w:val="48"/>
          <w:szCs w:val="48"/>
        </w:rPr>
        <w:t xml:space="preserve">          İkişer İleriye </w:t>
      </w:r>
      <w:r w:rsidRPr="006C0A8F">
        <w:rPr>
          <w:rFonts w:ascii="Kayra Aydin" w:hAnsi="Kayra Aydin"/>
          <w:color w:val="000000" w:themeColor="text1"/>
          <w:sz w:val="48"/>
          <w:szCs w:val="48"/>
        </w:rPr>
        <w:t>Ritmik Saym</w:t>
      </w:r>
      <w:r>
        <w:rPr>
          <w:rFonts w:ascii="Kayra Aydin" w:hAnsi="Kayra Aydin"/>
          <w:color w:val="000000" w:themeColor="text1"/>
          <w:sz w:val="48"/>
          <w:szCs w:val="48"/>
        </w:rPr>
        <w:t>a</w:t>
      </w:r>
    </w:p>
    <w:p w14:paraId="14373E61" w14:textId="7D5EFA5A" w:rsidR="0054548D" w:rsidRDefault="0054548D" w:rsidP="0054548D">
      <w:pPr>
        <w:ind w:left="-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6193B0A" wp14:editId="74ED8FA6">
                <wp:simplePos x="0" y="0"/>
                <wp:positionH relativeFrom="column">
                  <wp:posOffset>4952365</wp:posOffset>
                </wp:positionH>
                <wp:positionV relativeFrom="paragraph">
                  <wp:posOffset>1035304</wp:posOffset>
                </wp:positionV>
                <wp:extent cx="646176" cy="527304"/>
                <wp:effectExtent l="0" t="0" r="0" b="0"/>
                <wp:wrapNone/>
                <wp:docPr id="15" name="Konuşma Balonu: Köşeleri Yuvarlan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E30AD" w14:textId="3FDAB4BF" w:rsidR="0054548D" w:rsidRPr="0054548D" w:rsidRDefault="0054548D" w:rsidP="0054548D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3B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onuşma Balonu: Köşeleri Yuvarlanmış Dikdörtgen 15" o:spid="_x0000_s1026" type="#_x0000_t62" style="position:absolute;left:0;text-align:left;margin-left:389.95pt;margin-top:81.5pt;width:50.9pt;height:41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" adj="5151,20146" filled="f" stroked="f" strokeweight="2pt">
                <v:textbox>
                  <w:txbxContent>
                    <w:p w14:paraId="42AE30AD" w14:textId="3FDAB4BF" w:rsidR="0054548D" w:rsidRPr="0054548D" w:rsidRDefault="0054548D" w:rsidP="0054548D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6E5EB41" wp14:editId="33067B02">
                <wp:simplePos x="0" y="0"/>
                <wp:positionH relativeFrom="column">
                  <wp:posOffset>3779520</wp:posOffset>
                </wp:positionH>
                <wp:positionV relativeFrom="paragraph">
                  <wp:posOffset>1030224</wp:posOffset>
                </wp:positionV>
                <wp:extent cx="493776" cy="527304"/>
                <wp:effectExtent l="0" t="0" r="0" b="0"/>
                <wp:wrapNone/>
                <wp:docPr id="14" name="Konuşma Balonu: Köşeleri Yuvarlan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93F7A3" w14:textId="6BCA3AB6" w:rsidR="0054548D" w:rsidRPr="0054548D" w:rsidRDefault="0054548D" w:rsidP="0054548D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EB41" id="Konuşma Balonu: Köşeleri Yuvarlanmış Dikdörtgen 14" o:spid="_x0000_s1027" type="#_x0000_t62" style="position:absolute;left:0;text-align:left;margin-left:297.6pt;margin-top:81.1pt;width:38.9pt;height:41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" adj="5151,20146" filled="f" stroked="f" strokeweight="2pt">
                <v:textbox>
                  <w:txbxContent>
                    <w:p w14:paraId="7993F7A3" w14:textId="6BCA3AB6" w:rsidR="0054548D" w:rsidRPr="0054548D" w:rsidRDefault="0054548D" w:rsidP="0054548D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721F5D6" wp14:editId="57D3F612">
                <wp:simplePos x="0" y="0"/>
                <wp:positionH relativeFrom="column">
                  <wp:posOffset>2535936</wp:posOffset>
                </wp:positionH>
                <wp:positionV relativeFrom="paragraph">
                  <wp:posOffset>1030224</wp:posOffset>
                </wp:positionV>
                <wp:extent cx="493776" cy="527304"/>
                <wp:effectExtent l="0" t="0" r="0" b="0"/>
                <wp:wrapNone/>
                <wp:docPr id="13" name="Konuşma Balonu: Köşeleri Yuvarlan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C226D" w14:textId="62701130" w:rsidR="0054548D" w:rsidRPr="0054548D" w:rsidRDefault="0054548D" w:rsidP="0054548D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F5D6" id="Konuşma Balonu: Köşeleri Yuvarlanmış Dikdörtgen 13" o:spid="_x0000_s1028" type="#_x0000_t62" style="position:absolute;left:0;text-align:left;margin-left:199.7pt;margin-top:81.1pt;width:38.9pt;height:41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" adj="5151,20146" filled="f" stroked="f" strokeweight="2pt">
                <v:textbox>
                  <w:txbxContent>
                    <w:p w14:paraId="1D6C226D" w14:textId="62701130" w:rsidR="0054548D" w:rsidRPr="0054548D" w:rsidRDefault="0054548D" w:rsidP="0054548D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E7FB594" wp14:editId="54D8BD5A">
                <wp:simplePos x="0" y="0"/>
                <wp:positionH relativeFrom="column">
                  <wp:posOffset>1316990</wp:posOffset>
                </wp:positionH>
                <wp:positionV relativeFrom="paragraph">
                  <wp:posOffset>1033526</wp:posOffset>
                </wp:positionV>
                <wp:extent cx="493776" cy="527304"/>
                <wp:effectExtent l="0" t="0" r="0" b="0"/>
                <wp:wrapNone/>
                <wp:docPr id="12" name="Konuşma Balonu: Köşeleri Yuvarlan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1F864" w14:textId="005A25E3" w:rsidR="0054548D" w:rsidRPr="0054548D" w:rsidRDefault="0054548D" w:rsidP="0054548D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B594" id="Konuşma Balonu: Köşeleri Yuvarlanmış Dikdörtgen 12" o:spid="_x0000_s1029" type="#_x0000_t62" style="position:absolute;left:0;text-align:left;margin-left:103.7pt;margin-top:81.4pt;width:38.9pt;height:41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" adj="5151,20146" filled="f" stroked="f" strokeweight="2pt">
                <v:textbox>
                  <w:txbxContent>
                    <w:p w14:paraId="1AD1F864" w14:textId="005A25E3" w:rsidR="0054548D" w:rsidRPr="0054548D" w:rsidRDefault="0054548D" w:rsidP="0054548D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DAA22F0" wp14:editId="6D7C45D4">
                <wp:simplePos x="0" y="0"/>
                <wp:positionH relativeFrom="column">
                  <wp:posOffset>112395</wp:posOffset>
                </wp:positionH>
                <wp:positionV relativeFrom="paragraph">
                  <wp:posOffset>1053973</wp:posOffset>
                </wp:positionV>
                <wp:extent cx="493776" cy="527304"/>
                <wp:effectExtent l="0" t="0" r="0" b="0"/>
                <wp:wrapNone/>
                <wp:docPr id="11" name="Konuşma Balonu: Köşeleri Yuvarlan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71E70" w14:textId="30F6FE79" w:rsidR="0054548D" w:rsidRPr="0054548D" w:rsidRDefault="0054548D" w:rsidP="0054548D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22F0" id="Konuşma Balonu: Köşeleri Yuvarlanmış Dikdörtgen 11" o:spid="_x0000_s1030" type="#_x0000_t62" style="position:absolute;left:0;text-align:left;margin-left:8.85pt;margin-top:83pt;width:38.9pt;height:41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" adj="5151,20146" filled="f" stroked="f" strokeweight="2pt">
                <v:textbox>
                  <w:txbxContent>
                    <w:p w14:paraId="3D171E70" w14:textId="30F6FE79" w:rsidR="0054548D" w:rsidRPr="0054548D" w:rsidRDefault="0054548D" w:rsidP="0054548D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FC9BA7" wp14:editId="63BFD8AC">
            <wp:extent cx="1066800" cy="1509374"/>
            <wp:effectExtent l="0" t="0" r="0" b="0"/>
            <wp:docPr id="1" name="Resim 1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C958F1" wp14:editId="3A65C4E6">
            <wp:extent cx="1066800" cy="1509374"/>
            <wp:effectExtent l="0" t="0" r="0" b="0"/>
            <wp:docPr id="6" name="Resim 6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AA459A1" wp14:editId="4E0F40F1">
            <wp:extent cx="1066800" cy="1509374"/>
            <wp:effectExtent l="0" t="0" r="0" b="0"/>
            <wp:docPr id="7" name="Resim 7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CF0A9CD" wp14:editId="47AF02DA">
            <wp:extent cx="1066800" cy="1509374"/>
            <wp:effectExtent l="0" t="0" r="0" b="0"/>
            <wp:docPr id="9" name="Resim 9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5D67DD9" wp14:editId="00A6CF65">
            <wp:extent cx="1066800" cy="1509374"/>
            <wp:effectExtent l="0" t="0" r="0" b="0"/>
            <wp:docPr id="10" name="Resim 10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32F0" w14:textId="49FF2B51" w:rsidR="0087760D" w:rsidRDefault="0054548D" w:rsidP="0054548D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DABE89" wp14:editId="3832C100">
                <wp:simplePos x="0" y="0"/>
                <wp:positionH relativeFrom="column">
                  <wp:posOffset>4824730</wp:posOffset>
                </wp:positionH>
                <wp:positionV relativeFrom="paragraph">
                  <wp:posOffset>1040130</wp:posOffset>
                </wp:positionV>
                <wp:extent cx="841248" cy="527304"/>
                <wp:effectExtent l="0" t="0" r="0" b="0"/>
                <wp:wrapNone/>
                <wp:docPr id="20" name="Konuşma Balonu: Köşeleri Yuvarlan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8E79E" w14:textId="66B5A268" w:rsidR="0054548D" w:rsidRPr="0054548D" w:rsidRDefault="0054548D" w:rsidP="0054548D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BE89" id="Konuşma Balonu: Köşeleri Yuvarlanmış Dikdörtgen 20" o:spid="_x0000_s1031" type="#_x0000_t62" style="position:absolute;left:0;text-align:left;margin-left:379.9pt;margin-top:81.9pt;width:66.25pt;height:4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" adj="5151,20146" filled="f" stroked="f" strokeweight="2pt">
                <v:textbox>
                  <w:txbxContent>
                    <w:p w14:paraId="2898E79E" w14:textId="66B5A268" w:rsidR="0054548D" w:rsidRPr="0054548D" w:rsidRDefault="0054548D" w:rsidP="0054548D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7C8729" wp14:editId="7590F5EE">
                <wp:simplePos x="0" y="0"/>
                <wp:positionH relativeFrom="column">
                  <wp:posOffset>3721227</wp:posOffset>
                </wp:positionH>
                <wp:positionV relativeFrom="paragraph">
                  <wp:posOffset>1052703</wp:posOffset>
                </wp:positionV>
                <wp:extent cx="633984" cy="527304"/>
                <wp:effectExtent l="0" t="0" r="0" b="0"/>
                <wp:wrapNone/>
                <wp:docPr id="19" name="Konuşma Balonu: Köşeleri Yuvarlan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F20546" w14:textId="4A974758" w:rsidR="0054548D" w:rsidRPr="0054548D" w:rsidRDefault="0054548D" w:rsidP="0054548D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8729" id="Konuşma Balonu: Köşeleri Yuvarlanmış Dikdörtgen 19" o:spid="_x0000_s1032" type="#_x0000_t62" style="position:absolute;left:0;text-align:left;margin-left:293pt;margin-top:82.9pt;width:49.9pt;height:4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" adj="5151,20146" filled="f" stroked="f" strokeweight="2pt">
                <v:textbox>
                  <w:txbxContent>
                    <w:p w14:paraId="29F20546" w14:textId="4A974758" w:rsidR="0054548D" w:rsidRPr="0054548D" w:rsidRDefault="0054548D" w:rsidP="0054548D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E04A94" wp14:editId="6704FB16">
                <wp:simplePos x="0" y="0"/>
                <wp:positionH relativeFrom="column">
                  <wp:posOffset>2480056</wp:posOffset>
                </wp:positionH>
                <wp:positionV relativeFrom="paragraph">
                  <wp:posOffset>1038225</wp:posOffset>
                </wp:positionV>
                <wp:extent cx="633984" cy="527304"/>
                <wp:effectExtent l="0" t="0" r="0" b="0"/>
                <wp:wrapNone/>
                <wp:docPr id="18" name="Konuşma Balonu: Köşeleri Yuvarlan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FED6A" w14:textId="34E2E834" w:rsidR="0054548D" w:rsidRPr="0054548D" w:rsidRDefault="0054548D" w:rsidP="0054548D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4A94" id="Konuşma Balonu: Köşeleri Yuvarlanmış Dikdörtgen 18" o:spid="_x0000_s1033" type="#_x0000_t62" style="position:absolute;left:0;text-align:left;margin-left:195.3pt;margin-top:81.75pt;width:49.9pt;height:4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" adj="5151,20146" filled="f" stroked="f" strokeweight="2pt">
                <v:textbox>
                  <w:txbxContent>
                    <w:p w14:paraId="307FED6A" w14:textId="34E2E834" w:rsidR="0054548D" w:rsidRPr="0054548D" w:rsidRDefault="0054548D" w:rsidP="0054548D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3EFFFF" wp14:editId="4D7D4ADF">
                <wp:simplePos x="0" y="0"/>
                <wp:positionH relativeFrom="column">
                  <wp:posOffset>1258951</wp:posOffset>
                </wp:positionH>
                <wp:positionV relativeFrom="paragraph">
                  <wp:posOffset>1040511</wp:posOffset>
                </wp:positionV>
                <wp:extent cx="633984" cy="527304"/>
                <wp:effectExtent l="0" t="0" r="0" b="0"/>
                <wp:wrapNone/>
                <wp:docPr id="17" name="Konuşma Balonu: Köşeleri Yuvarlan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40181F" w14:textId="665A47C3" w:rsidR="0054548D" w:rsidRPr="0054548D" w:rsidRDefault="0054548D" w:rsidP="0054548D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FFFF" id="Konuşma Balonu: Köşeleri Yuvarlanmış Dikdörtgen 17" o:spid="_x0000_s1034" type="#_x0000_t62" style="position:absolute;left:0;text-align:left;margin-left:99.15pt;margin-top:81.95pt;width:49.9pt;height:41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" adj="5151,20146" filled="f" stroked="f" strokeweight="2pt">
                <v:textbox>
                  <w:txbxContent>
                    <w:p w14:paraId="3540181F" w14:textId="665A47C3" w:rsidR="0054548D" w:rsidRPr="0054548D" w:rsidRDefault="0054548D" w:rsidP="0054548D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CA7A85E" wp14:editId="7C78B39E">
                <wp:simplePos x="0" y="0"/>
                <wp:positionH relativeFrom="column">
                  <wp:posOffset>33147</wp:posOffset>
                </wp:positionH>
                <wp:positionV relativeFrom="paragraph">
                  <wp:posOffset>1052195</wp:posOffset>
                </wp:positionV>
                <wp:extent cx="633984" cy="527304"/>
                <wp:effectExtent l="0" t="0" r="0" b="0"/>
                <wp:wrapNone/>
                <wp:docPr id="16" name="Konuşma Balonu: Köşeleri Yuvarlan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CF7D6" w14:textId="43C989F2" w:rsidR="0054548D" w:rsidRPr="0054548D" w:rsidRDefault="0054548D" w:rsidP="0054548D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A85E" id="Konuşma Balonu: Köşeleri Yuvarlanmış Dikdörtgen 16" o:spid="_x0000_s1035" type="#_x0000_t62" style="position:absolute;left:0;text-align:left;margin-left:2.6pt;margin-top:82.85pt;width:49.9pt;height:4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" adj="5151,20146" filled="f" stroked="f" strokeweight="2pt">
                <v:textbox>
                  <w:txbxContent>
                    <w:p w14:paraId="739CF7D6" w14:textId="43C989F2" w:rsidR="0054548D" w:rsidRPr="0054548D" w:rsidRDefault="0054548D" w:rsidP="0054548D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476ED3" wp14:editId="5D679DC3">
            <wp:extent cx="1066800" cy="1509374"/>
            <wp:effectExtent l="0" t="0" r="0" b="0"/>
            <wp:docPr id="8" name="Resim 8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817B39B" wp14:editId="1051F324">
            <wp:extent cx="1066800" cy="1509374"/>
            <wp:effectExtent l="0" t="0" r="0" b="0"/>
            <wp:docPr id="2" name="Resim 2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D00A19" wp14:editId="14202711">
            <wp:extent cx="1066800" cy="1509374"/>
            <wp:effectExtent l="0" t="0" r="0" b="0"/>
            <wp:docPr id="3" name="Resim 3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9D36F25" wp14:editId="1F5BBC7B">
            <wp:extent cx="1066800" cy="1509374"/>
            <wp:effectExtent l="0" t="0" r="0" b="0"/>
            <wp:docPr id="4" name="Resim 4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1048F49" wp14:editId="16F9A05D">
            <wp:extent cx="1066800" cy="1509374"/>
            <wp:effectExtent l="0" t="0" r="0" b="0"/>
            <wp:docPr id="5" name="Resim 5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7D99" w14:textId="7C5629F7" w:rsidR="00064032" w:rsidRDefault="00064032" w:rsidP="0054548D">
      <w:pPr>
        <w:ind w:left="-284"/>
      </w:pPr>
    </w:p>
    <w:p w14:paraId="1094D78D" w14:textId="0C3694D3" w:rsidR="00064032" w:rsidRDefault="003D412A" w:rsidP="0054548D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1F9B34D" wp14:editId="2AD746D5">
                <wp:simplePos x="0" y="0"/>
                <wp:positionH relativeFrom="column">
                  <wp:posOffset>-524510</wp:posOffset>
                </wp:positionH>
                <wp:positionV relativeFrom="paragraph">
                  <wp:posOffset>359410</wp:posOffset>
                </wp:positionV>
                <wp:extent cx="6684645" cy="4185285"/>
                <wp:effectExtent l="38100" t="57150" r="59055" b="62865"/>
                <wp:wrapNone/>
                <wp:docPr id="43" name="Dikdörtgen: Köşeleri Yuvarlatılmı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4185285"/>
                        </a:xfrm>
                        <a:custGeom>
                          <a:avLst/>
                          <a:gdLst>
                            <a:gd name="connsiteX0" fmla="*/ 0 w 6684645"/>
                            <a:gd name="connsiteY0" fmla="*/ 697561 h 4185285"/>
                            <a:gd name="connsiteX1" fmla="*/ 697561 w 6684645"/>
                            <a:gd name="connsiteY1" fmla="*/ 0 h 4185285"/>
                            <a:gd name="connsiteX2" fmla="*/ 1391076 w 6684645"/>
                            <a:gd name="connsiteY2" fmla="*/ 0 h 4185285"/>
                            <a:gd name="connsiteX3" fmla="*/ 1925906 w 6684645"/>
                            <a:gd name="connsiteY3" fmla="*/ 0 h 4185285"/>
                            <a:gd name="connsiteX4" fmla="*/ 2407840 w 6684645"/>
                            <a:gd name="connsiteY4" fmla="*/ 0 h 4185285"/>
                            <a:gd name="connsiteX5" fmla="*/ 3048460 w 6684645"/>
                            <a:gd name="connsiteY5" fmla="*/ 0 h 4185285"/>
                            <a:gd name="connsiteX6" fmla="*/ 3583290 w 6684645"/>
                            <a:gd name="connsiteY6" fmla="*/ 0 h 4185285"/>
                            <a:gd name="connsiteX7" fmla="*/ 4276805 w 6684645"/>
                            <a:gd name="connsiteY7" fmla="*/ 0 h 4185285"/>
                            <a:gd name="connsiteX8" fmla="*/ 4758739 w 6684645"/>
                            <a:gd name="connsiteY8" fmla="*/ 0 h 4185285"/>
                            <a:gd name="connsiteX9" fmla="*/ 5452254 w 6684645"/>
                            <a:gd name="connsiteY9" fmla="*/ 0 h 4185285"/>
                            <a:gd name="connsiteX10" fmla="*/ 5987084 w 6684645"/>
                            <a:gd name="connsiteY10" fmla="*/ 0 h 4185285"/>
                            <a:gd name="connsiteX11" fmla="*/ 6684645 w 6684645"/>
                            <a:gd name="connsiteY11" fmla="*/ 697561 h 4185285"/>
                            <a:gd name="connsiteX12" fmla="*/ 6684645 w 6684645"/>
                            <a:gd name="connsiteY12" fmla="*/ 1283495 h 4185285"/>
                            <a:gd name="connsiteX13" fmla="*/ 6684645 w 6684645"/>
                            <a:gd name="connsiteY13" fmla="*/ 1897331 h 4185285"/>
                            <a:gd name="connsiteX14" fmla="*/ 6684645 w 6684645"/>
                            <a:gd name="connsiteY14" fmla="*/ 2511167 h 4185285"/>
                            <a:gd name="connsiteX15" fmla="*/ 6684645 w 6684645"/>
                            <a:gd name="connsiteY15" fmla="*/ 3487724 h 4185285"/>
                            <a:gd name="connsiteX16" fmla="*/ 5987084 w 6684645"/>
                            <a:gd name="connsiteY16" fmla="*/ 4185285 h 4185285"/>
                            <a:gd name="connsiteX17" fmla="*/ 5346464 w 6684645"/>
                            <a:gd name="connsiteY17" fmla="*/ 4185285 h 4185285"/>
                            <a:gd name="connsiteX18" fmla="*/ 4917425 w 6684645"/>
                            <a:gd name="connsiteY18" fmla="*/ 4185285 h 4185285"/>
                            <a:gd name="connsiteX19" fmla="*/ 4435491 w 6684645"/>
                            <a:gd name="connsiteY19" fmla="*/ 4185285 h 4185285"/>
                            <a:gd name="connsiteX20" fmla="*/ 3741975 w 6684645"/>
                            <a:gd name="connsiteY20" fmla="*/ 4185285 h 4185285"/>
                            <a:gd name="connsiteX21" fmla="*/ 3154251 w 6684645"/>
                            <a:gd name="connsiteY21" fmla="*/ 4185285 h 4185285"/>
                            <a:gd name="connsiteX22" fmla="*/ 2672316 w 6684645"/>
                            <a:gd name="connsiteY22" fmla="*/ 4185285 h 4185285"/>
                            <a:gd name="connsiteX23" fmla="*/ 2084591 w 6684645"/>
                            <a:gd name="connsiteY23" fmla="*/ 4185285 h 4185285"/>
                            <a:gd name="connsiteX24" fmla="*/ 1655552 w 6684645"/>
                            <a:gd name="connsiteY24" fmla="*/ 4185285 h 4185285"/>
                            <a:gd name="connsiteX25" fmla="*/ 1226513 w 6684645"/>
                            <a:gd name="connsiteY25" fmla="*/ 4185285 h 4185285"/>
                            <a:gd name="connsiteX26" fmla="*/ 697561 w 6684645"/>
                            <a:gd name="connsiteY26" fmla="*/ 4185285 h 4185285"/>
                            <a:gd name="connsiteX27" fmla="*/ 0 w 6684645"/>
                            <a:gd name="connsiteY27" fmla="*/ 3487724 h 4185285"/>
                            <a:gd name="connsiteX28" fmla="*/ 0 w 6684645"/>
                            <a:gd name="connsiteY28" fmla="*/ 3013396 h 4185285"/>
                            <a:gd name="connsiteX29" fmla="*/ 0 w 6684645"/>
                            <a:gd name="connsiteY29" fmla="*/ 2427462 h 4185285"/>
                            <a:gd name="connsiteX30" fmla="*/ 0 w 6684645"/>
                            <a:gd name="connsiteY30" fmla="*/ 1953134 h 4185285"/>
                            <a:gd name="connsiteX31" fmla="*/ 0 w 6684645"/>
                            <a:gd name="connsiteY31" fmla="*/ 1367200 h 4185285"/>
                            <a:gd name="connsiteX32" fmla="*/ 0 w 6684645"/>
                            <a:gd name="connsiteY32" fmla="*/ 697561 h 4185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684645" h="4185285" extrusionOk="0">
                              <a:moveTo>
                                <a:pt x="0" y="697561"/>
                              </a:moveTo>
                              <a:cubicBezTo>
                                <a:pt x="-57140" y="277064"/>
                                <a:pt x="235898" y="28678"/>
                                <a:pt x="697561" y="0"/>
                              </a:cubicBezTo>
                              <a:cubicBezTo>
                                <a:pt x="922336" y="-13329"/>
                                <a:pt x="1198199" y="52710"/>
                                <a:pt x="1391076" y="0"/>
                              </a:cubicBezTo>
                              <a:cubicBezTo>
                                <a:pt x="1583953" y="-52710"/>
                                <a:pt x="1817812" y="25813"/>
                                <a:pt x="1925906" y="0"/>
                              </a:cubicBezTo>
                              <a:cubicBezTo>
                                <a:pt x="2034000" y="-25813"/>
                                <a:pt x="2302258" y="8046"/>
                                <a:pt x="2407840" y="0"/>
                              </a:cubicBezTo>
                              <a:cubicBezTo>
                                <a:pt x="2513422" y="-8046"/>
                                <a:pt x="2878600" y="7151"/>
                                <a:pt x="3048460" y="0"/>
                              </a:cubicBezTo>
                              <a:cubicBezTo>
                                <a:pt x="3218320" y="-7151"/>
                                <a:pt x="3460816" y="18271"/>
                                <a:pt x="3583290" y="0"/>
                              </a:cubicBezTo>
                              <a:cubicBezTo>
                                <a:pt x="3705764" y="-18271"/>
                                <a:pt x="3999581" y="31332"/>
                                <a:pt x="4276805" y="0"/>
                              </a:cubicBezTo>
                              <a:cubicBezTo>
                                <a:pt x="4554029" y="-31332"/>
                                <a:pt x="4638635" y="6248"/>
                                <a:pt x="4758739" y="0"/>
                              </a:cubicBezTo>
                              <a:cubicBezTo>
                                <a:pt x="4878843" y="-6248"/>
                                <a:pt x="5148096" y="31966"/>
                                <a:pt x="5452254" y="0"/>
                              </a:cubicBezTo>
                              <a:cubicBezTo>
                                <a:pt x="5756412" y="-31966"/>
                                <a:pt x="5769210" y="10366"/>
                                <a:pt x="5987084" y="0"/>
                              </a:cubicBezTo>
                              <a:cubicBezTo>
                                <a:pt x="6272776" y="-5694"/>
                                <a:pt x="6694853" y="284316"/>
                                <a:pt x="6684645" y="697561"/>
                              </a:cubicBezTo>
                              <a:cubicBezTo>
                                <a:pt x="6709057" y="951561"/>
                                <a:pt x="6650274" y="1120104"/>
                                <a:pt x="6684645" y="1283495"/>
                              </a:cubicBezTo>
                              <a:cubicBezTo>
                                <a:pt x="6719016" y="1446886"/>
                                <a:pt x="6652234" y="1687991"/>
                                <a:pt x="6684645" y="1897331"/>
                              </a:cubicBezTo>
                              <a:cubicBezTo>
                                <a:pt x="6717056" y="2106671"/>
                                <a:pt x="6680903" y="2265366"/>
                                <a:pt x="6684645" y="2511167"/>
                              </a:cubicBezTo>
                              <a:cubicBezTo>
                                <a:pt x="6688387" y="2756968"/>
                                <a:pt x="6585385" y="3077651"/>
                                <a:pt x="6684645" y="3487724"/>
                              </a:cubicBezTo>
                              <a:cubicBezTo>
                                <a:pt x="6612594" y="3805091"/>
                                <a:pt x="6325583" y="4115394"/>
                                <a:pt x="5987084" y="4185285"/>
                              </a:cubicBezTo>
                              <a:cubicBezTo>
                                <a:pt x="5729992" y="4220280"/>
                                <a:pt x="5666068" y="4163069"/>
                                <a:pt x="5346464" y="4185285"/>
                              </a:cubicBezTo>
                              <a:cubicBezTo>
                                <a:pt x="5026860" y="4207501"/>
                                <a:pt x="5126064" y="4179881"/>
                                <a:pt x="4917425" y="4185285"/>
                              </a:cubicBezTo>
                              <a:cubicBezTo>
                                <a:pt x="4708786" y="4190689"/>
                                <a:pt x="4561687" y="4129928"/>
                                <a:pt x="4435491" y="4185285"/>
                              </a:cubicBezTo>
                              <a:cubicBezTo>
                                <a:pt x="4309295" y="4240642"/>
                                <a:pt x="3940621" y="4106193"/>
                                <a:pt x="3741975" y="4185285"/>
                              </a:cubicBezTo>
                              <a:cubicBezTo>
                                <a:pt x="3543329" y="4264377"/>
                                <a:pt x="3430356" y="4164019"/>
                                <a:pt x="3154251" y="4185285"/>
                              </a:cubicBezTo>
                              <a:cubicBezTo>
                                <a:pt x="2878146" y="4206551"/>
                                <a:pt x="2885512" y="4132394"/>
                                <a:pt x="2672316" y="4185285"/>
                              </a:cubicBezTo>
                              <a:cubicBezTo>
                                <a:pt x="2459120" y="4238176"/>
                                <a:pt x="2232436" y="4182430"/>
                                <a:pt x="2084591" y="4185285"/>
                              </a:cubicBezTo>
                              <a:cubicBezTo>
                                <a:pt x="1936747" y="4188140"/>
                                <a:pt x="1795354" y="4177903"/>
                                <a:pt x="1655552" y="4185285"/>
                              </a:cubicBezTo>
                              <a:cubicBezTo>
                                <a:pt x="1515750" y="4192667"/>
                                <a:pt x="1354059" y="4177749"/>
                                <a:pt x="1226513" y="4185285"/>
                              </a:cubicBezTo>
                              <a:cubicBezTo>
                                <a:pt x="1098967" y="4192821"/>
                                <a:pt x="942830" y="4144236"/>
                                <a:pt x="697561" y="4185285"/>
                              </a:cubicBezTo>
                              <a:cubicBezTo>
                                <a:pt x="351326" y="4198940"/>
                                <a:pt x="2343" y="3880869"/>
                                <a:pt x="0" y="3487724"/>
                              </a:cubicBezTo>
                              <a:cubicBezTo>
                                <a:pt x="-40627" y="3262722"/>
                                <a:pt x="14095" y="3176793"/>
                                <a:pt x="0" y="3013396"/>
                              </a:cubicBezTo>
                              <a:cubicBezTo>
                                <a:pt x="-14095" y="2849999"/>
                                <a:pt x="36417" y="2657945"/>
                                <a:pt x="0" y="2427462"/>
                              </a:cubicBezTo>
                              <a:cubicBezTo>
                                <a:pt x="-36417" y="2196979"/>
                                <a:pt x="46010" y="2061670"/>
                                <a:pt x="0" y="1953134"/>
                              </a:cubicBezTo>
                              <a:cubicBezTo>
                                <a:pt x="-46010" y="1844598"/>
                                <a:pt x="5433" y="1605733"/>
                                <a:pt x="0" y="1367200"/>
                              </a:cubicBezTo>
                              <a:cubicBezTo>
                                <a:pt x="-5433" y="1128667"/>
                                <a:pt x="11460" y="991356"/>
                                <a:pt x="0" y="69756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4619" id="Dikdörtgen: Köşeleri Yuvarlatılmış 43" o:spid="_x0000_s1026" style="position:absolute;margin-left:-41.3pt;margin-top:28.3pt;width:526.35pt;height:329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4645,418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" path="m,697561c-57140,277064,235898,28678,697561,v224775,-13329,500638,52710,693515,c1583953,-52710,1817812,25813,1925906,v108094,-25813,376352,8046,481934,c2513422,-8046,2878600,7151,3048460,v169860,-7151,412356,18271,534830,c3705764,-18271,3999581,31332,4276805,v277224,-31332,361830,6248,481934,c4878843,-6248,5148096,31966,5452254,v304158,-31966,316956,10366,534830,c6272776,-5694,6694853,284316,6684645,697561v24412,254000,-34371,422543,,585934c6719016,1446886,6652234,1687991,6684645,1897331v32411,209340,-3742,368035,,613836c6688387,2756968,6585385,3077651,6684645,3487724v-72051,317367,-359062,627670,-697561,697561c5729992,4220280,5666068,4163069,5346464,4185285v-319604,22216,-220400,-5404,-429039,c4708786,4190689,4561687,4129928,4435491,4185285v-126196,55357,-494870,-79092,-693516,c3543329,4264377,3430356,4164019,3154251,4185285v-276105,21266,-268739,-52891,-481935,c2459120,4238176,2232436,4182430,2084591,4185285v-147844,2855,-289237,-7382,-429039,c1515750,4192667,1354059,4177749,1226513,4185285v-127546,7536,-283683,-41049,-528952,c351326,4198940,2343,3880869,,3487724,-40627,3262722,14095,3176793,,3013396,-14095,2849999,36417,2657945,,2427462,-36417,2196979,46010,2061670,,1953134,-46010,1844598,5433,1605733,,1367200,-5433,1128667,11460,991356,,697561xe" filled="f" strokecolor="windowText" strokeweight="3pt">
                <v:stroke joinstyle="miter"/>
                <v:path arrowok="t" o:extrusionok="f" o:connecttype="custom" o:connectlocs="0,697561;697561,0;1391076,0;1925906,0;2407840,0;3048460,0;3583290,0;4276805,0;4758739,0;5452254,0;5987084,0;6684645,697561;6684645,1283495;6684645,1897331;6684645,2511167;6684645,3487724;5987084,4185285;5346464,4185285;4917425,4185285;4435491,4185285;3741975,4185285;3154251,4185285;2672316,4185285;2084591,4185285;1655552,4185285;1226513,4185285;697561,4185285;0,3487724;0,3013396;0,2427462;0,1953134;0,1367200;0,697561" o:connectangles="0,0,0,0,0,0,0,0,0,0,0,0,0,0,0,0,0,0,0,0,0,0,0,0,0,0,0,0,0,0,0,0,0"/>
              </v:shape>
            </w:pict>
          </mc:Fallback>
        </mc:AlternateContent>
      </w:r>
    </w:p>
    <w:p w14:paraId="01F3D0F6" w14:textId="496E1A9B" w:rsidR="0054548D" w:rsidRDefault="0054548D" w:rsidP="0054548D">
      <w:pPr>
        <w:ind w:left="-284"/>
      </w:pPr>
    </w:p>
    <w:p w14:paraId="374F2C2E" w14:textId="22FDB6D6" w:rsidR="00064032" w:rsidRDefault="003D412A" w:rsidP="003D412A">
      <w:pPr>
        <w:tabs>
          <w:tab w:val="left" w:pos="1985"/>
        </w:tabs>
      </w:pPr>
      <w:r>
        <w:rPr>
          <w:rFonts w:ascii="Kayra Aydin" w:hAnsi="Kayra Aydin"/>
          <w:color w:val="000000" w:themeColor="text1"/>
          <w:sz w:val="48"/>
          <w:szCs w:val="48"/>
        </w:rPr>
        <w:t xml:space="preserve">          İkişer Geriye </w:t>
      </w:r>
      <w:r w:rsidRPr="006C0A8F">
        <w:rPr>
          <w:rFonts w:ascii="Kayra Aydin" w:hAnsi="Kayra Aydin"/>
          <w:color w:val="000000" w:themeColor="text1"/>
          <w:sz w:val="48"/>
          <w:szCs w:val="48"/>
        </w:rPr>
        <w:t>Ritmik Saym</w:t>
      </w:r>
      <w:r>
        <w:rPr>
          <w:rFonts w:ascii="Kayra Aydin" w:hAnsi="Kayra Aydin"/>
          <w:color w:val="000000" w:themeColor="text1"/>
          <w:sz w:val="48"/>
          <w:szCs w:val="48"/>
        </w:rPr>
        <w:t>a</w:t>
      </w:r>
    </w:p>
    <w:p w14:paraId="625220D4" w14:textId="056507B0" w:rsidR="00064032" w:rsidRDefault="00064032" w:rsidP="00064032">
      <w:pPr>
        <w:ind w:left="-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6F27E8" wp14:editId="78AC57DD">
                <wp:simplePos x="0" y="0"/>
                <wp:positionH relativeFrom="column">
                  <wp:posOffset>3693414</wp:posOffset>
                </wp:positionH>
                <wp:positionV relativeFrom="paragraph">
                  <wp:posOffset>1027430</wp:posOffset>
                </wp:positionV>
                <wp:extent cx="694944" cy="527050"/>
                <wp:effectExtent l="0" t="0" r="0" b="0"/>
                <wp:wrapNone/>
                <wp:docPr id="22" name="Konuşma Balonu: Köşeleri Yuvarlan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527050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B73EB" w14:textId="42C61313" w:rsidR="00064032" w:rsidRPr="0054548D" w:rsidRDefault="00064032" w:rsidP="0006403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27E8" id="Konuşma Balonu: Köşeleri Yuvarlanmış Dikdörtgen 22" o:spid="_x0000_s1036" type="#_x0000_t62" style="position:absolute;left:0;text-align:left;margin-left:290.8pt;margin-top:80.9pt;width:54.7pt;height:4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" adj="5151,20146" filled="f" stroked="f" strokeweight="2pt">
                <v:textbox>
                  <w:txbxContent>
                    <w:p w14:paraId="7E9B73EB" w14:textId="42C61313" w:rsidR="00064032" w:rsidRPr="0054548D" w:rsidRDefault="00064032" w:rsidP="00064032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E32A14A" wp14:editId="207DA155">
                <wp:simplePos x="0" y="0"/>
                <wp:positionH relativeFrom="column">
                  <wp:posOffset>2532888</wp:posOffset>
                </wp:positionH>
                <wp:positionV relativeFrom="paragraph">
                  <wp:posOffset>1027430</wp:posOffset>
                </wp:positionV>
                <wp:extent cx="578866" cy="527050"/>
                <wp:effectExtent l="0" t="0" r="0" b="0"/>
                <wp:wrapNone/>
                <wp:docPr id="23" name="Konuşma Balonu: Köşeleri Yuvarlan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66" cy="527050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5D7839" w14:textId="59613AE0" w:rsidR="00064032" w:rsidRPr="0054548D" w:rsidRDefault="00064032" w:rsidP="0006403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A14A" id="Konuşma Balonu: Köşeleri Yuvarlanmış Dikdörtgen 23" o:spid="_x0000_s1037" type="#_x0000_t62" style="position:absolute;left:0;text-align:left;margin-left:199.45pt;margin-top:80.9pt;width:45.6pt;height:4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" adj="5151,20146" filled="f" stroked="f" strokeweight="2pt">
                <v:textbox>
                  <w:txbxContent>
                    <w:p w14:paraId="1D5D7839" w14:textId="59613AE0" w:rsidR="00064032" w:rsidRPr="0054548D" w:rsidRDefault="00064032" w:rsidP="00064032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08EAF9" wp14:editId="609F4685">
                <wp:simplePos x="0" y="0"/>
                <wp:positionH relativeFrom="column">
                  <wp:posOffset>1256538</wp:posOffset>
                </wp:positionH>
                <wp:positionV relativeFrom="paragraph">
                  <wp:posOffset>1033145</wp:posOffset>
                </wp:positionV>
                <wp:extent cx="646176" cy="527050"/>
                <wp:effectExtent l="0" t="0" r="0" b="0"/>
                <wp:wrapNone/>
                <wp:docPr id="24" name="Konuşma Balonu: Köşeleri Yuvarlan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" cy="527050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CA738" w14:textId="7D284F8A" w:rsidR="00064032" w:rsidRPr="0054548D" w:rsidRDefault="00064032" w:rsidP="0006403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EAF9" id="Konuşma Balonu: Köşeleri Yuvarlanmış Dikdörtgen 24" o:spid="_x0000_s1038" type="#_x0000_t62" style="position:absolute;left:0;text-align:left;margin-left:98.95pt;margin-top:81.35pt;width:50.9pt;height:4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" adj="5151,20146" filled="f" stroked="f" strokeweight="2pt">
                <v:textbox>
                  <w:txbxContent>
                    <w:p w14:paraId="32ACA738" w14:textId="7D284F8A" w:rsidR="00064032" w:rsidRPr="0054548D" w:rsidRDefault="00064032" w:rsidP="00064032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76C182" wp14:editId="606C5684">
                <wp:simplePos x="0" y="0"/>
                <wp:positionH relativeFrom="column">
                  <wp:posOffset>-21463</wp:posOffset>
                </wp:positionH>
                <wp:positionV relativeFrom="paragraph">
                  <wp:posOffset>1051560</wp:posOffset>
                </wp:positionV>
                <wp:extent cx="688848" cy="527050"/>
                <wp:effectExtent l="0" t="0" r="0" b="0"/>
                <wp:wrapNone/>
                <wp:docPr id="25" name="Konuşma Balonu: Köşeleri Yuvarlan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" cy="527050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37122" w14:textId="31D70A67" w:rsidR="00064032" w:rsidRPr="0054548D" w:rsidRDefault="00064032" w:rsidP="0006403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C182" id="Konuşma Balonu: Köşeleri Yuvarlanmış Dikdörtgen 25" o:spid="_x0000_s1039" type="#_x0000_t62" style="position:absolute;left:0;text-align:left;margin-left:-1.7pt;margin-top:82.8pt;width:54.25pt;height:4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" adj="5151,20146" filled="f" stroked="f" strokeweight="2pt">
                <v:textbox>
                  <w:txbxContent>
                    <w:p w14:paraId="71837122" w14:textId="31D70A67" w:rsidR="00064032" w:rsidRPr="0054548D" w:rsidRDefault="00064032" w:rsidP="00064032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4312284" wp14:editId="67754A6F">
                <wp:simplePos x="0" y="0"/>
                <wp:positionH relativeFrom="column">
                  <wp:posOffset>4952365</wp:posOffset>
                </wp:positionH>
                <wp:positionV relativeFrom="paragraph">
                  <wp:posOffset>1035304</wp:posOffset>
                </wp:positionV>
                <wp:extent cx="646176" cy="527304"/>
                <wp:effectExtent l="0" t="0" r="0" b="0"/>
                <wp:wrapNone/>
                <wp:docPr id="21" name="Konuşma Balonu: Köşeleri Yuvarlan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D34BD" w14:textId="1AD216D5" w:rsidR="00064032" w:rsidRPr="0054548D" w:rsidRDefault="00064032" w:rsidP="0006403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2284" id="Konuşma Balonu: Köşeleri Yuvarlanmış Dikdörtgen 21" o:spid="_x0000_s1040" type="#_x0000_t62" style="position:absolute;left:0;text-align:left;margin-left:389.95pt;margin-top:81.5pt;width:50.9pt;height:41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" adj="5151,20146" filled="f" stroked="f" strokeweight="2pt">
                <v:textbox>
                  <w:txbxContent>
                    <w:p w14:paraId="3F1D34BD" w14:textId="1AD216D5" w:rsidR="00064032" w:rsidRPr="0054548D" w:rsidRDefault="00064032" w:rsidP="00064032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D6CDFF" wp14:editId="29A9A37A">
            <wp:extent cx="1066800" cy="1509374"/>
            <wp:effectExtent l="0" t="0" r="0" b="0"/>
            <wp:docPr id="31" name="Resim 31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15243" wp14:editId="23EDD777">
            <wp:extent cx="1066800" cy="1509374"/>
            <wp:effectExtent l="0" t="0" r="0" b="0"/>
            <wp:docPr id="32" name="Resim 32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66FC545" wp14:editId="38EFEE7D">
            <wp:extent cx="1066800" cy="1509374"/>
            <wp:effectExtent l="0" t="0" r="0" b="0"/>
            <wp:docPr id="33" name="Resim 33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79D0627" wp14:editId="0E01F0B8">
            <wp:extent cx="1066800" cy="1509374"/>
            <wp:effectExtent l="0" t="0" r="0" b="0"/>
            <wp:docPr id="34" name="Resim 34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B7C818E" wp14:editId="7283260F">
            <wp:extent cx="1066800" cy="1509374"/>
            <wp:effectExtent l="0" t="0" r="0" b="0"/>
            <wp:docPr id="35" name="Resim 35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D6CD" w14:textId="0FE49726" w:rsidR="00064032" w:rsidRPr="00064032" w:rsidRDefault="00086D4B" w:rsidP="003D412A">
      <w:pPr>
        <w:ind w:left="-284"/>
      </w:pPr>
      <w:r w:rsidRPr="00086D4B">
        <w:rPr>
          <w:rFonts w:ascii="Kayra Aydin" w:hAnsi="Kayra Aydin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3385C2C6" wp14:editId="13B110B6">
                <wp:simplePos x="0" y="0"/>
                <wp:positionH relativeFrom="column">
                  <wp:posOffset>1903095</wp:posOffset>
                </wp:positionH>
                <wp:positionV relativeFrom="paragraph">
                  <wp:posOffset>1962785</wp:posOffset>
                </wp:positionV>
                <wp:extent cx="2360930" cy="140462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5578" w14:textId="48FF9825" w:rsidR="00086D4B" w:rsidRPr="00086D4B" w:rsidRDefault="00086D4B" w:rsidP="00086D4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6D4B">
                              <w:rPr>
                                <w:sz w:val="36"/>
                                <w:szCs w:val="36"/>
                                <w:highlight w:val="yellow"/>
                              </w:rPr>
                              <w:t>@adm_ho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85C2C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41" type="#_x0000_t202" style="position:absolute;left:0;text-align:left;margin-left:149.85pt;margin-top:154.55pt;width:185.9pt;height:110.6pt;z-index:251725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eEEgIAAP8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" stroked="f">
                <v:textbox style="mso-fit-shape-to-text:t">
                  <w:txbxContent>
                    <w:p w14:paraId="63825578" w14:textId="48FF9825" w:rsidR="00086D4B" w:rsidRPr="00086D4B" w:rsidRDefault="00086D4B" w:rsidP="00086D4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86D4B">
                        <w:rPr>
                          <w:sz w:val="36"/>
                          <w:szCs w:val="36"/>
                          <w:highlight w:val="yellow"/>
                        </w:rPr>
                        <w:t>@adm_hoca</w:t>
                      </w:r>
                    </w:p>
                  </w:txbxContent>
                </v:textbox>
              </v:shape>
            </w:pict>
          </mc:Fallback>
        </mc:AlternateContent>
      </w:r>
      <w:r w:rsidR="00064032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5808DC" wp14:editId="3DDE7E32">
                <wp:simplePos x="0" y="0"/>
                <wp:positionH relativeFrom="column">
                  <wp:posOffset>4824730</wp:posOffset>
                </wp:positionH>
                <wp:positionV relativeFrom="paragraph">
                  <wp:posOffset>1040130</wp:posOffset>
                </wp:positionV>
                <wp:extent cx="841248" cy="527304"/>
                <wp:effectExtent l="0" t="0" r="0" b="0"/>
                <wp:wrapNone/>
                <wp:docPr id="26" name="Konuşma Balonu: Köşeleri Yuvarlan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5398B" w14:textId="111E7162" w:rsidR="00064032" w:rsidRPr="0054548D" w:rsidRDefault="00064032" w:rsidP="0006403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08DC" id="Konuşma Balonu: Köşeleri Yuvarlanmış Dikdörtgen 26" o:spid="_x0000_s1042" type="#_x0000_t62" style="position:absolute;left:0;text-align:left;margin-left:379.9pt;margin-top:81.9pt;width:66.25pt;height:41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" adj="5151,20146" filled="f" stroked="f" strokeweight="2pt">
                <v:textbox>
                  <w:txbxContent>
                    <w:p w14:paraId="1895398B" w14:textId="111E7162" w:rsidR="00064032" w:rsidRPr="0054548D" w:rsidRDefault="00064032" w:rsidP="00064032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64032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0CF6DE" wp14:editId="2E6754C7">
                <wp:simplePos x="0" y="0"/>
                <wp:positionH relativeFrom="column">
                  <wp:posOffset>3721227</wp:posOffset>
                </wp:positionH>
                <wp:positionV relativeFrom="paragraph">
                  <wp:posOffset>1052703</wp:posOffset>
                </wp:positionV>
                <wp:extent cx="633984" cy="527304"/>
                <wp:effectExtent l="0" t="0" r="0" b="0"/>
                <wp:wrapNone/>
                <wp:docPr id="27" name="Konuşma Balonu: Köşeleri Yuvarlan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3136E" w14:textId="57CA90B6" w:rsidR="00064032" w:rsidRPr="0054548D" w:rsidRDefault="00064032" w:rsidP="0006403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F6DE" id="Konuşma Balonu: Köşeleri Yuvarlanmış Dikdörtgen 27" o:spid="_x0000_s1043" type="#_x0000_t62" style="position:absolute;left:0;text-align:left;margin-left:293pt;margin-top:82.9pt;width:49.9pt;height:41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" adj="5151,20146" filled="f" stroked="f" strokeweight="2pt">
                <v:textbox>
                  <w:txbxContent>
                    <w:p w14:paraId="6F33136E" w14:textId="57CA90B6" w:rsidR="00064032" w:rsidRPr="0054548D" w:rsidRDefault="00064032" w:rsidP="00064032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64032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2C1DA0" wp14:editId="307959F8">
                <wp:simplePos x="0" y="0"/>
                <wp:positionH relativeFrom="column">
                  <wp:posOffset>2480056</wp:posOffset>
                </wp:positionH>
                <wp:positionV relativeFrom="paragraph">
                  <wp:posOffset>1038225</wp:posOffset>
                </wp:positionV>
                <wp:extent cx="633984" cy="527304"/>
                <wp:effectExtent l="0" t="0" r="0" b="0"/>
                <wp:wrapNone/>
                <wp:docPr id="28" name="Konuşma Balonu: Köşeleri Yuvarlan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D41C27" w14:textId="3FCF2E7D" w:rsidR="00064032" w:rsidRPr="0054548D" w:rsidRDefault="00064032" w:rsidP="0006403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1DA0" id="Konuşma Balonu: Köşeleri Yuvarlanmış Dikdörtgen 28" o:spid="_x0000_s1044" type="#_x0000_t62" style="position:absolute;left:0;text-align:left;margin-left:195.3pt;margin-top:81.75pt;width:49.9pt;height:41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" adj="5151,20146" filled="f" stroked="f" strokeweight="2pt">
                <v:textbox>
                  <w:txbxContent>
                    <w:p w14:paraId="02D41C27" w14:textId="3FCF2E7D" w:rsidR="00064032" w:rsidRPr="0054548D" w:rsidRDefault="00064032" w:rsidP="00064032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064032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A7D4693" wp14:editId="73095A2E">
                <wp:simplePos x="0" y="0"/>
                <wp:positionH relativeFrom="column">
                  <wp:posOffset>1258951</wp:posOffset>
                </wp:positionH>
                <wp:positionV relativeFrom="paragraph">
                  <wp:posOffset>1040511</wp:posOffset>
                </wp:positionV>
                <wp:extent cx="633984" cy="527304"/>
                <wp:effectExtent l="0" t="0" r="0" b="0"/>
                <wp:wrapNone/>
                <wp:docPr id="29" name="Konuşma Balonu: Köşeleri Yuvarlan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018C5C" w14:textId="2B8FD548" w:rsidR="00064032" w:rsidRPr="0054548D" w:rsidRDefault="00064032" w:rsidP="0006403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4693" id="Konuşma Balonu: Köşeleri Yuvarlanmış Dikdörtgen 29" o:spid="_x0000_s1045" type="#_x0000_t62" style="position:absolute;left:0;text-align:left;margin-left:99.15pt;margin-top:81.95pt;width:49.9pt;height:41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" adj="5151,20146" filled="f" stroked="f" strokeweight="2pt">
                <v:textbox>
                  <w:txbxContent>
                    <w:p w14:paraId="69018C5C" w14:textId="2B8FD548" w:rsidR="00064032" w:rsidRPr="0054548D" w:rsidRDefault="00064032" w:rsidP="00064032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64032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8D57C50" wp14:editId="410EEE97">
                <wp:simplePos x="0" y="0"/>
                <wp:positionH relativeFrom="column">
                  <wp:posOffset>33147</wp:posOffset>
                </wp:positionH>
                <wp:positionV relativeFrom="paragraph">
                  <wp:posOffset>1052195</wp:posOffset>
                </wp:positionV>
                <wp:extent cx="633984" cy="527304"/>
                <wp:effectExtent l="0" t="0" r="0" b="0"/>
                <wp:wrapNone/>
                <wp:docPr id="30" name="Konuşma Balonu: Köşeleri Yuvarlanmış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" cy="527304"/>
                        </a:xfrm>
                        <a:prstGeom prst="wedgeRoundRectCallout">
                          <a:avLst>
                            <a:gd name="adj1" fmla="val -26152"/>
                            <a:gd name="adj2" fmla="val 4326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6CB47" w14:textId="2F069BB2" w:rsidR="00064032" w:rsidRPr="0054548D" w:rsidRDefault="00064032" w:rsidP="00064032">
                            <w:pPr>
                              <w:jc w:val="center"/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ayra Aydin" w:hAnsi="Kayra Aydi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7C50" id="Konuşma Balonu: Köşeleri Yuvarlanmış Dikdörtgen 30" o:spid="_x0000_s1046" type="#_x0000_t62" style="position:absolute;left:0;text-align:left;margin-left:2.6pt;margin-top:82.85pt;width:49.9pt;height:41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" adj="5151,20146" filled="f" stroked="f" strokeweight="2pt">
                <v:textbox>
                  <w:txbxContent>
                    <w:p w14:paraId="7706CB47" w14:textId="2F069BB2" w:rsidR="00064032" w:rsidRPr="0054548D" w:rsidRDefault="00064032" w:rsidP="00064032">
                      <w:pPr>
                        <w:jc w:val="center"/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Kayra Aydin" w:hAnsi="Kayra Aydi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64032">
        <w:rPr>
          <w:noProof/>
        </w:rPr>
        <w:drawing>
          <wp:inline distT="0" distB="0" distL="0" distR="0" wp14:anchorId="74E3F569" wp14:editId="684AC630">
            <wp:extent cx="1066800" cy="1509374"/>
            <wp:effectExtent l="0" t="0" r="0" b="0"/>
            <wp:docPr id="36" name="Resim 36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032">
        <w:rPr>
          <w:noProof/>
        </w:rPr>
        <w:t xml:space="preserve">     </w:t>
      </w:r>
      <w:r w:rsidR="00064032">
        <w:rPr>
          <w:noProof/>
        </w:rPr>
        <w:drawing>
          <wp:inline distT="0" distB="0" distL="0" distR="0" wp14:anchorId="17A201D2" wp14:editId="3D2C9BB9">
            <wp:extent cx="1066800" cy="1509374"/>
            <wp:effectExtent l="0" t="0" r="0" b="0"/>
            <wp:docPr id="37" name="Resim 37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032">
        <w:t xml:space="preserve">    </w:t>
      </w:r>
      <w:r w:rsidR="00064032">
        <w:rPr>
          <w:noProof/>
        </w:rPr>
        <w:t xml:space="preserve"> </w:t>
      </w:r>
      <w:r w:rsidR="00064032">
        <w:rPr>
          <w:noProof/>
        </w:rPr>
        <w:drawing>
          <wp:inline distT="0" distB="0" distL="0" distR="0" wp14:anchorId="735ED827" wp14:editId="1897491B">
            <wp:extent cx="1066800" cy="1509374"/>
            <wp:effectExtent l="0" t="0" r="0" b="0"/>
            <wp:docPr id="38" name="Resim 38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032">
        <w:t xml:space="preserve">     </w:t>
      </w:r>
      <w:r w:rsidR="00064032">
        <w:rPr>
          <w:noProof/>
        </w:rPr>
        <w:drawing>
          <wp:inline distT="0" distB="0" distL="0" distR="0" wp14:anchorId="7EDC4AE0" wp14:editId="64316ACF">
            <wp:extent cx="1066800" cy="1509374"/>
            <wp:effectExtent l="0" t="0" r="0" b="0"/>
            <wp:docPr id="39" name="Resim 39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032">
        <w:t xml:space="preserve">     </w:t>
      </w:r>
      <w:r w:rsidR="00064032">
        <w:rPr>
          <w:noProof/>
        </w:rPr>
        <w:drawing>
          <wp:inline distT="0" distB="0" distL="0" distR="0" wp14:anchorId="56DB75B8" wp14:editId="3C3FEA9C">
            <wp:extent cx="1066800" cy="1509374"/>
            <wp:effectExtent l="0" t="0" r="0" b="0"/>
            <wp:docPr id="40" name="Resim 40" descr="Okul öncesi Armut Boyama Sayfası - WR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öncesi Armut Boyama Sayfası - WR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5" cy="1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032" w:rsidRPr="00064032" w:rsidSect="003D412A">
      <w:pgSz w:w="12240" w:h="15840"/>
      <w:pgMar w:top="851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03"/>
    <w:rsid w:val="00064032"/>
    <w:rsid w:val="00086D4B"/>
    <w:rsid w:val="003D412A"/>
    <w:rsid w:val="004763C2"/>
    <w:rsid w:val="004A17D8"/>
    <w:rsid w:val="0054548D"/>
    <w:rsid w:val="0087760D"/>
    <w:rsid w:val="008D4403"/>
    <w:rsid w:val="00BB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7FB8"/>
  <w15:chartTrackingRefBased/>
  <w15:docId w15:val="{045642A3-964B-4269-A67A-71E4039E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2187-6432-4DF4-AF32-3109353D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Toybıyık</dc:creator>
  <cp:keywords/>
  <dc:description/>
  <cp:lastModifiedBy>Adem Toybıyık</cp:lastModifiedBy>
  <cp:revision>4</cp:revision>
  <cp:lastPrinted>2022-11-07T13:18:00Z</cp:lastPrinted>
  <dcterms:created xsi:type="dcterms:W3CDTF">2022-11-06T20:36:00Z</dcterms:created>
  <dcterms:modified xsi:type="dcterms:W3CDTF">2022-11-07T13:18:00Z</dcterms:modified>
</cp:coreProperties>
</file>